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BA" w:rsidRDefault="00A150CC">
      <w:pPr>
        <w:pStyle w:val="Szvegtrzs20"/>
        <w:shd w:val="clear" w:color="auto" w:fill="auto"/>
      </w:pPr>
      <w:r>
        <w:t>1. SZÁMÚ MELLÉKLET A HATVANI TANKERÜLETI KÖZPONT FENNTARTÁSÁBAN MŰKÖDŐ KÖZNEVELÉSI INTÉZMÉNYEK</w:t>
      </w:r>
    </w:p>
    <w:p w:rsidR="00933BBA" w:rsidRDefault="0016716B">
      <w:pPr>
        <w:pStyle w:val="Szvegtrzs20"/>
        <w:shd w:val="clear" w:color="auto" w:fill="auto"/>
        <w:spacing w:after="729"/>
      </w:pPr>
      <w:r>
        <w:t>2022/2023</w:t>
      </w:r>
      <w:r w:rsidR="007667F9">
        <w:t>. TANÉVI ISKOLATEJ PROGRAM</w:t>
      </w:r>
      <w:r w:rsidR="00A150CC">
        <w:t>SZÁLLÍTÓI KIVÁLASZTÁSÁRA KIÍRT AJÁNLATTÉTELI FELHÍVÁSHOZ</w:t>
      </w:r>
    </w:p>
    <w:tbl>
      <w:tblPr>
        <w:tblOverlap w:val="never"/>
        <w:tblW w:w="20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4315"/>
        <w:gridCol w:w="1368"/>
        <w:gridCol w:w="1507"/>
        <w:gridCol w:w="1507"/>
        <w:gridCol w:w="7800"/>
      </w:tblGrid>
      <w:tr w:rsidR="00751805" w:rsidTr="007667F9">
        <w:trPr>
          <w:trHeight w:val="646"/>
          <w:jc w:val="center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t>Iskolatej programban részt vevő intézmény /tagintézmény neve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677986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 tanulók 2022/2023</w:t>
            </w:r>
            <w:r w:rsidR="00751805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:rsidTr="007667F9">
        <w:trPr>
          <w:trHeight w:hRule="exact" w:val="645"/>
          <w:jc w:val="center"/>
        </w:trPr>
        <w:tc>
          <w:tcPr>
            <w:tcW w:w="4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 w:rsidP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 xml:space="preserve">összes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E175D0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Hatvani 5. Számú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Szabadság út 13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9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3C5DB2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3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3C5DB2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2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5D0" w:rsidRDefault="00E175D0" w:rsidP="00486D5B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175D0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Hatvani Kossuth Lajos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Kossuth tér 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3C5DB2" w:rsidP="00872BAC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3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3C5DB2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5D0" w:rsidRDefault="00E175D0" w:rsidP="00486D5B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175D0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Hatvani Kodály Zoltán Értékközvetítő és Képességfejlesztő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Géza fejedelem u.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75D0" w:rsidRPr="00BC79AB" w:rsidRDefault="003C5DB2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39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75D0" w:rsidRPr="00BC79AB" w:rsidRDefault="003C5DB2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5D0" w:rsidRDefault="00E175D0" w:rsidP="00486D5B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175D0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 xml:space="preserve">Hatvani Szent István </w:t>
            </w:r>
            <w:r w:rsidR="008A5FBA">
              <w:rPr>
                <w:rStyle w:val="Szvegtrzs211ptNemflkvr"/>
              </w:rPr>
              <w:t>Sportiskolai Á</w:t>
            </w:r>
            <w:r>
              <w:rPr>
                <w:rStyle w:val="Szvegtrzs211ptNemflkvr"/>
              </w:rPr>
              <w:t>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Bajcsy-Zsilinszky út 8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9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3C5DB2" w:rsidP="00B378B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48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3C5DB2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5D0" w:rsidRDefault="00E175D0" w:rsidP="00486D5B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175D0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121D8D" w:rsidP="00D457F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Hatvani Lesznai Anna Óvoda</w:t>
            </w:r>
            <w:r w:rsidR="00E175D0">
              <w:rPr>
                <w:rStyle w:val="Szvegtrzs211ptNemflkvr"/>
              </w:rPr>
              <w:t>, Általános Iskola, Készségfejlesztő Iskola, Fejlesztő Nevelést-Oktatást Végző Iskola és EGYMI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Ratkó József u.10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85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3C5DB2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9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347EFB" w:rsidP="003C5DB2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  <w:r w:rsidR="003C5DB2">
              <w:t>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5D0" w:rsidRDefault="00E175D0" w:rsidP="00486D5B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8A5FBA" w:rsidTr="00BB0130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FBA" w:rsidRDefault="008A5FBA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Herédi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FBA" w:rsidRDefault="008A5FBA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1 Heréd, Iskola út 4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FBA" w:rsidRDefault="008A5FBA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05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FBA" w:rsidRDefault="003C5DB2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4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FBA" w:rsidRDefault="003C5DB2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BA" w:rsidRDefault="008A5FBA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621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:rsidTr="007667F9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EE0BB7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 tanulók 2022/2023</w:t>
            </w:r>
            <w:r w:rsidR="00751805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:rsidTr="007667F9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 w:rsidP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 xml:space="preserve">összes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7667F9" w:rsidTr="007667F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Csányi Szent György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5 Csány, Arany János út 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3C5DB2" w:rsidP="00FB214E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FB214E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Szvegtrzs211ptNemflkvr"/>
              </w:rPr>
              <w:t>Ecsédi Richter Gedeo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3 Ecséd, Szabadság út 14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F334BD" w:rsidP="003C5DB2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4</w:t>
            </w:r>
            <w:r w:rsidR="003C5DB2"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3C5DB2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Szvegtrzs211ptNemflkvr"/>
              </w:rPr>
              <w:t>Rózsaszentmártoni Móra Ferenc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3 Rózsaszentmárton, Iskola út 27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49274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3C5DB2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492749" w:rsidP="0049274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Szvegtrzs211ptNemflkvr"/>
              </w:rPr>
              <w:t xml:space="preserve">Szűcsi </w:t>
            </w:r>
            <w:r w:rsidR="007667F9">
              <w:rPr>
                <w:rStyle w:val="Szvegtrzs211ptNemflkvr"/>
              </w:rPr>
              <w:t xml:space="preserve">Bajza József </w:t>
            </w:r>
            <w:r>
              <w:rPr>
                <w:rStyle w:val="Szvegtrzs211ptNemflkvr"/>
              </w:rPr>
              <w:t xml:space="preserve"> Iskol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4 Szűcsi, Petőfi Sándor u. 11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Pr="00492749" w:rsidRDefault="00492749" w:rsidP="00492749">
            <w:pPr>
              <w:framePr w:w="2071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49">
              <w:rPr>
                <w:rFonts w:ascii="Times New Roman" w:hAnsi="Times New Roman" w:cs="Times New Roman"/>
                <w:b/>
                <w:sz w:val="20"/>
                <w:szCs w:val="20"/>
              </w:rPr>
              <w:t>2034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CE406E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CE406E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492749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Szvegtrzs211ptNemflkvr"/>
              </w:rPr>
              <w:t>Boldogi Berecz Antal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6 Boldog, Árpád u. 23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A717E3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A717E3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7667F9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framePr w:w="20712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6 Boldog, Kossuth út 5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framePr w:w="20712" w:wrap="notBeside" w:vAnchor="text" w:hAnchor="text" w:xAlign="center" w:y="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A717E3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A717E3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7667F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457" w:rsidRDefault="00794457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Szvegtrzs211ptNemflkvr"/>
              </w:rPr>
              <w:t>Horti Batthyány Józse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457" w:rsidRDefault="00794457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4 Hort, Bajcsy-Zsilinszky u. 2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94457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CE406E" w:rsidP="00794457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CE406E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7667F9">
        <w:trPr>
          <w:trHeight w:hRule="exact" w:val="154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457" w:rsidRDefault="00794457" w:rsidP="00794457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Style w:val="Szvegtrzs211ptNemflkvr"/>
              </w:rPr>
            </w:pPr>
            <w:r>
              <w:rPr>
                <w:rStyle w:val="Szvegtrzs211ptNemflkvr"/>
              </w:rPr>
              <w:t>Fáy András Általános Iskola és AMI</w:t>
            </w:r>
          </w:p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457" w:rsidRDefault="00794457" w:rsidP="00794457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40 Parád, Kossuth út 123.</w:t>
            </w:r>
          </w:p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Default="00794457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Default="00641AD1" w:rsidP="008A5FB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4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Default="00641AD1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712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:rsidTr="007667F9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8D02C1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</w:t>
            </w:r>
            <w:r w:rsidR="00EE0BB7">
              <w:rPr>
                <w:rStyle w:val="Szvegtrzs21"/>
                <w:b/>
                <w:bCs/>
              </w:rPr>
              <w:t xml:space="preserve"> tanulók 2022/2023</w:t>
            </w:r>
            <w:r w:rsidR="00751805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:rsidTr="00ED74AA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ED74AA" w:rsidTr="00ED74AA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rStyle w:val="Szvegtrzs211ptNemflkvr"/>
              </w:rPr>
            </w:pPr>
            <w:r>
              <w:rPr>
                <w:rStyle w:val="Szvegtrzs211ptNemflkvr"/>
              </w:rPr>
              <w:t>Pétervásárai Tamási Áro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50 Pétervására, Szabadság tér 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641AD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4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641AD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ED74AA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Országh Kristó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A73B76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332</w:t>
            </w:r>
            <w:r w:rsidR="00ED74AA">
              <w:rPr>
                <w:rStyle w:val="Szvegtrzs21"/>
                <w:b/>
                <w:bCs/>
              </w:rPr>
              <w:t xml:space="preserve"> Sirok, Borics Pál út 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641AD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641AD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116B58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Pr="008A5FBA" w:rsidRDefault="00ED74AA" w:rsidP="00ED74AA">
            <w:pPr>
              <w:framePr w:w="20712" w:wrap="notBeside" w:vAnchor="text" w:hAnchor="text" w:xAlign="center" w:y="1"/>
              <w:rPr>
                <w:b/>
              </w:rPr>
            </w:pPr>
            <w:r w:rsidRPr="008A5FBA">
              <w:rPr>
                <w:rStyle w:val="Szvegtrzs211ptNemflkvr"/>
                <w:rFonts w:eastAsia="Arial Unicode MS"/>
                <w:b w:val="0"/>
              </w:rPr>
              <w:t>Recski Jámbor Vilm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5 Recsk, Kossuth út 142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641AD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641AD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116B58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4AA" w:rsidRPr="008F3FE7" w:rsidRDefault="00ED74AA" w:rsidP="00ED74AA">
            <w:pPr>
              <w:framePr w:w="20712" w:wrap="notBeside" w:vAnchor="text" w:hAnchor="text" w:xAlign="center" w:y="1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6 Mátraderecske, Nagy Lajos út 85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641AD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641AD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7667F9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framePr w:w="20712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7 Mátraballa, Iskola út 2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framePr w:w="20712" w:wrap="notBeside" w:vAnchor="text" w:hAnchor="text" w:xAlign="center" w:y="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641AD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7667F9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Utassy Józse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58 Tarnalelesz, Fedémesi út 10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7F03AB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7F03AB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7667F9">
        <w:trPr>
          <w:trHeight w:hRule="exact" w:val="1310"/>
          <w:jc w:val="center"/>
        </w:trPr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framePr w:w="20712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57 Bükkszenterzsébet, Szabadság út 84.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framePr w:w="20712" w:wrap="notBeside" w:vAnchor="text" w:hAnchor="text" w:xAlign="center" w:y="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7F03AB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D6252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712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p w:rsidR="00004FB5" w:rsidRDefault="00004FB5">
      <w:pPr>
        <w:rPr>
          <w:sz w:val="2"/>
          <w:szCs w:val="2"/>
        </w:rPr>
      </w:pPr>
    </w:p>
    <w:p w:rsidR="00004FB5" w:rsidRDefault="00004FB5">
      <w:pPr>
        <w:rPr>
          <w:sz w:val="2"/>
          <w:szCs w:val="2"/>
        </w:rPr>
      </w:pPr>
    </w:p>
    <w:p w:rsidR="00004FB5" w:rsidRDefault="00004FB5">
      <w:pPr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p w:rsidR="00004FB5" w:rsidRDefault="00004FB5">
      <w:pPr>
        <w:rPr>
          <w:sz w:val="2"/>
          <w:szCs w:val="2"/>
        </w:rPr>
      </w:pPr>
    </w:p>
    <w:p w:rsidR="00004FB5" w:rsidRDefault="00004FB5">
      <w:pPr>
        <w:rPr>
          <w:sz w:val="2"/>
          <w:szCs w:val="2"/>
        </w:rPr>
        <w:sectPr w:rsidR="00004FB5">
          <w:pgSz w:w="23800" w:h="16840" w:orient="landscape"/>
          <w:pgMar w:top="1069" w:right="1655" w:bottom="1839" w:left="1433" w:header="0" w:footer="3" w:gutter="0"/>
          <w:cols w:space="720"/>
          <w:noEndnote/>
          <w:docGrid w:linePitch="360"/>
        </w:sect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:rsidTr="00BB0130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EE0BB7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 tanulók 2022/2023</w:t>
            </w:r>
            <w:r w:rsidR="00751805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:rsidTr="00BB0130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Gyöngyösi Arany Ján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Jeruzsálem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9380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9380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Gyöngyösi Egressy Béni Két Tanítási Nyelvű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Iskola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9380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9380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Gyöngyösi Felsőváros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Martinovics Ignác utca 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9380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034BC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Gyöngyösi Kálváriaparti Sport- é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Kócsag utca 4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9380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9380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Gyöngyösoroszi Árpád Fejedelem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1 Gyöngyösoroszi, Jókai Mór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3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9380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9380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4D53A8" w:rsidTr="00BB0130">
        <w:trPr>
          <w:trHeight w:hRule="exact" w:val="178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3A8" w:rsidRDefault="004D53A8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Kisnánai Szent Imre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3A8" w:rsidRDefault="004D53A8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4 Kisnána, Petőfi Sándor utca 3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3A8" w:rsidRDefault="004D53A8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3A8" w:rsidRDefault="00171D96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3A8" w:rsidRDefault="00171D96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3A8" w:rsidRDefault="004D53A8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712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364873" w:rsidTr="00BB0130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EE0BB7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 tanulók 2022/2023</w:t>
            </w:r>
            <w:r w:rsidR="00364873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364873" w:rsidTr="00BB0130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 tanulói létszá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364873" w:rsidTr="00BB0130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Gyöngyösi Petőfi Sándor EGYMI, Óvoda, Általános Iskola és Készségfejlesztő Általános Iskola és Készségfejlesztő Speciális Szak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Petőfi Sándor utca 67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85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B47A66" w:rsidP="00C40B42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6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B47A66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6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873" w:rsidRDefault="00364873" w:rsidP="00486D5B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364873" w:rsidTr="00BB0130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framePr w:w="20712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Petőfi Sándor utca 75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framePr w:w="20712" w:wrap="notBeside" w:vAnchor="text" w:hAnchor="text" w:xAlign="center" w:y="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B47A66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B47A66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873" w:rsidRDefault="00364873" w:rsidP="00486D5B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Atkári Petőfi Sándor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3 Atkár, Fő út 3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8D2868" w:rsidP="006466DC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8D2868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Nagyrédei Szent Imre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4 Nagyréde, fő út 10-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DA0B1A" w:rsidP="00171D96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</w:t>
            </w:r>
            <w:r w:rsidR="006466DC">
              <w:t>0</w:t>
            </w:r>
            <w:r w:rsidR="00171D96"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171D96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Abasári Aba Sámuel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1 Abasár, Iskola út 1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8D2868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8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E07C03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Gyöngyöstarján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6 Gyöngyöstarján, Jókai Mór tér 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DA0B1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  <w:r w:rsidR="008D2868">
              <w:t>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8D2868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Gyöngyöspatai Nekcsei Demeter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5 Gyöngyöspata, Fő út 49-5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8D2868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8D2868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4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Szvegtrzs211ptNemflkvr"/>
              </w:rPr>
              <w:t>Gyöngyöshalászi Széchenyi Istvá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Szvegtrzs21"/>
                <w:b/>
                <w:bCs/>
              </w:rPr>
              <w:t>3212 Gyöngyöshalász, Széchenyi István út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09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8D2868" w:rsidP="00DA0B1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7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8D2868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712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tbl>
      <w:tblPr>
        <w:tblOverlap w:val="never"/>
        <w:tblW w:w="209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4253"/>
        <w:gridCol w:w="1416"/>
        <w:gridCol w:w="1560"/>
        <w:gridCol w:w="1560"/>
        <w:gridCol w:w="7805"/>
      </w:tblGrid>
      <w:tr w:rsidR="00751805" w:rsidTr="00BB0130">
        <w:trPr>
          <w:trHeight w:val="646"/>
          <w:jc w:val="center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EE0BB7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 tanulók 2022/2023</w:t>
            </w:r>
            <w:bookmarkStart w:id="0" w:name="_GoBack"/>
            <w:bookmarkEnd w:id="0"/>
            <w:r w:rsidR="00751805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:rsidTr="00BB0130">
        <w:trPr>
          <w:trHeight w:hRule="exact" w:val="645"/>
          <w:jc w:val="center"/>
        </w:trPr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Szvegtrzs211ptNemflkvr"/>
              </w:rPr>
              <w:t>Nagyfügedi Arany Ján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82 Nagyfüged, Kossuth Lajos út 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4E47E2" w:rsidP="00DA0B1A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4E47E2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Szvegtrzs211ptNemflkvr"/>
              </w:rPr>
              <w:t>Domoszlói III. Andrá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3 Domoszló, Deák Ferenc tér 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4E47E2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</w:p>
          <w:p w:rsidR="00BB0130" w:rsidRDefault="004E47E2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4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Style w:val="Szvegtrzs211ptNemflkvr"/>
              </w:rPr>
            </w:pPr>
            <w:r>
              <w:rPr>
                <w:rStyle w:val="Szvegtrzs211ptNemflkvr"/>
              </w:rPr>
              <w:t>Visznek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93 Visznek, Szabadság út 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203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397E82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397E82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995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sectPr w:rsidR="00933BBA">
      <w:pgSz w:w="23800" w:h="16840" w:orient="landscape"/>
      <w:pgMar w:top="1015" w:right="1511" w:bottom="1677" w:left="12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73" w:rsidRDefault="00090173">
      <w:r>
        <w:separator/>
      </w:r>
    </w:p>
  </w:endnote>
  <w:endnote w:type="continuationSeparator" w:id="0">
    <w:p w:rsidR="00090173" w:rsidRDefault="0009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73" w:rsidRDefault="00090173"/>
  </w:footnote>
  <w:footnote w:type="continuationSeparator" w:id="0">
    <w:p w:rsidR="00090173" w:rsidRDefault="0009017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BA"/>
    <w:rsid w:val="00004FB5"/>
    <w:rsid w:val="000202CA"/>
    <w:rsid w:val="00025F5E"/>
    <w:rsid w:val="00085548"/>
    <w:rsid w:val="00090173"/>
    <w:rsid w:val="000A2B95"/>
    <w:rsid w:val="000C5F83"/>
    <w:rsid w:val="000E212E"/>
    <w:rsid w:val="000F118C"/>
    <w:rsid w:val="001168D6"/>
    <w:rsid w:val="00120EA9"/>
    <w:rsid w:val="00121D8D"/>
    <w:rsid w:val="00124911"/>
    <w:rsid w:val="0015613D"/>
    <w:rsid w:val="0016716B"/>
    <w:rsid w:val="00171D96"/>
    <w:rsid w:val="001C2DBA"/>
    <w:rsid w:val="001C4CDB"/>
    <w:rsid w:val="00211EF1"/>
    <w:rsid w:val="002237AD"/>
    <w:rsid w:val="00234192"/>
    <w:rsid w:val="002D62B5"/>
    <w:rsid w:val="00347EFB"/>
    <w:rsid w:val="00364873"/>
    <w:rsid w:val="00397E82"/>
    <w:rsid w:val="003A7DD7"/>
    <w:rsid w:val="003C5DB2"/>
    <w:rsid w:val="00411674"/>
    <w:rsid w:val="004431A0"/>
    <w:rsid w:val="00486D5B"/>
    <w:rsid w:val="00492749"/>
    <w:rsid w:val="004A42FD"/>
    <w:rsid w:val="004C015D"/>
    <w:rsid w:val="004D53A8"/>
    <w:rsid w:val="004E47E2"/>
    <w:rsid w:val="005137C4"/>
    <w:rsid w:val="00561185"/>
    <w:rsid w:val="00590E89"/>
    <w:rsid w:val="005A4639"/>
    <w:rsid w:val="005D6E92"/>
    <w:rsid w:val="006018E1"/>
    <w:rsid w:val="00607F2A"/>
    <w:rsid w:val="00620DD3"/>
    <w:rsid w:val="006363FB"/>
    <w:rsid w:val="00641AD1"/>
    <w:rsid w:val="006466DC"/>
    <w:rsid w:val="00677986"/>
    <w:rsid w:val="00693805"/>
    <w:rsid w:val="006C1607"/>
    <w:rsid w:val="007503B8"/>
    <w:rsid w:val="00751805"/>
    <w:rsid w:val="00764FFD"/>
    <w:rsid w:val="007667F9"/>
    <w:rsid w:val="00794457"/>
    <w:rsid w:val="007C375D"/>
    <w:rsid w:val="007C3910"/>
    <w:rsid w:val="007F03AB"/>
    <w:rsid w:val="00811972"/>
    <w:rsid w:val="00841ACD"/>
    <w:rsid w:val="00844E22"/>
    <w:rsid w:val="00872BAC"/>
    <w:rsid w:val="00875237"/>
    <w:rsid w:val="00875FC9"/>
    <w:rsid w:val="008969FD"/>
    <w:rsid w:val="008A21CF"/>
    <w:rsid w:val="008A5FBA"/>
    <w:rsid w:val="008C10D5"/>
    <w:rsid w:val="008D02C1"/>
    <w:rsid w:val="008D2868"/>
    <w:rsid w:val="008F3FE7"/>
    <w:rsid w:val="008F7B3C"/>
    <w:rsid w:val="00905B9F"/>
    <w:rsid w:val="0091696A"/>
    <w:rsid w:val="00925AE4"/>
    <w:rsid w:val="00933BBA"/>
    <w:rsid w:val="00960A8C"/>
    <w:rsid w:val="009B623B"/>
    <w:rsid w:val="009C143C"/>
    <w:rsid w:val="00A150CC"/>
    <w:rsid w:val="00A717E3"/>
    <w:rsid w:val="00A73B76"/>
    <w:rsid w:val="00AA0070"/>
    <w:rsid w:val="00AC753B"/>
    <w:rsid w:val="00AE253C"/>
    <w:rsid w:val="00B034BC"/>
    <w:rsid w:val="00B11C67"/>
    <w:rsid w:val="00B3261B"/>
    <w:rsid w:val="00B35570"/>
    <w:rsid w:val="00B378B3"/>
    <w:rsid w:val="00B41C75"/>
    <w:rsid w:val="00B47A66"/>
    <w:rsid w:val="00B70AB4"/>
    <w:rsid w:val="00BB0130"/>
    <w:rsid w:val="00BC79AB"/>
    <w:rsid w:val="00C37F0B"/>
    <w:rsid w:val="00C40B42"/>
    <w:rsid w:val="00CB2BCC"/>
    <w:rsid w:val="00CB56B4"/>
    <w:rsid w:val="00CE406E"/>
    <w:rsid w:val="00D14F38"/>
    <w:rsid w:val="00D43411"/>
    <w:rsid w:val="00D457FA"/>
    <w:rsid w:val="00D509CD"/>
    <w:rsid w:val="00D52F93"/>
    <w:rsid w:val="00D569B4"/>
    <w:rsid w:val="00D62521"/>
    <w:rsid w:val="00DA0B1A"/>
    <w:rsid w:val="00DA2DE2"/>
    <w:rsid w:val="00DE1E26"/>
    <w:rsid w:val="00E07C03"/>
    <w:rsid w:val="00E16C21"/>
    <w:rsid w:val="00E175D0"/>
    <w:rsid w:val="00E23E9C"/>
    <w:rsid w:val="00E4083C"/>
    <w:rsid w:val="00E47713"/>
    <w:rsid w:val="00E5049C"/>
    <w:rsid w:val="00E570AD"/>
    <w:rsid w:val="00E627A7"/>
    <w:rsid w:val="00E67AEA"/>
    <w:rsid w:val="00E759FF"/>
    <w:rsid w:val="00EC6CCC"/>
    <w:rsid w:val="00ED712A"/>
    <w:rsid w:val="00ED74AA"/>
    <w:rsid w:val="00EE0BB7"/>
    <w:rsid w:val="00F27098"/>
    <w:rsid w:val="00F32A36"/>
    <w:rsid w:val="00F334BD"/>
    <w:rsid w:val="00F91192"/>
    <w:rsid w:val="00FB214E"/>
    <w:rsid w:val="00FC5BFC"/>
    <w:rsid w:val="00FD32C2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AD63"/>
  <w15:docId w15:val="{9B012AB1-27DC-49A0-B93A-25C7D52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11ptNemflkvr">
    <w:name w:val="Szövegtörzs (2) + 11 pt;Nem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95ptNemflkvr">
    <w:name w:val="Szövegtörzs (2) + 9;5 pt;Nem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2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2C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955B-097A-48E2-8D53-06C768DE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29</Words>
  <Characters>1124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ányi Péter</cp:lastModifiedBy>
  <cp:revision>15</cp:revision>
  <cp:lastPrinted>2022-05-05T09:45:00Z</cp:lastPrinted>
  <dcterms:created xsi:type="dcterms:W3CDTF">2022-04-21T05:46:00Z</dcterms:created>
  <dcterms:modified xsi:type="dcterms:W3CDTF">2022-05-05T09:46:00Z</dcterms:modified>
</cp:coreProperties>
</file>